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16234E7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DF1A1F" w:rsidR="00DF1A1F">
        <w:t>José Alves Nobre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29B9C96F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73130C">
        <w:t>16</w:t>
      </w:r>
      <w:r w:rsidRPr="00D9727D" w:rsidR="0073130C">
        <w:t xml:space="preserve"> de</w:t>
      </w:r>
      <w:r w:rsidR="0073130C">
        <w:t xml:space="preserve"> junh</w:t>
      </w:r>
      <w:r w:rsidRPr="00D9727D" w:rsidR="0073130C">
        <w:t>o de 202</w:t>
      </w:r>
      <w:r w:rsidR="0073130C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203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22FEE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6465E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2A1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130C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9:00Z</dcterms:created>
  <dcterms:modified xsi:type="dcterms:W3CDTF">2025-06-16T16:24:00Z</dcterms:modified>
</cp:coreProperties>
</file>